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E" w:rsidRDefault="00D93820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9685</wp:posOffset>
            </wp:positionV>
            <wp:extent cx="524510" cy="533400"/>
            <wp:effectExtent l="19050" t="0" r="8890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7465</wp:posOffset>
            </wp:positionV>
            <wp:extent cx="1219200" cy="657225"/>
            <wp:effectExtent l="1905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C5">
        <w:rPr>
          <w:b/>
          <w:sz w:val="22"/>
          <w:szCs w:val="22"/>
        </w:rPr>
        <w:t>Secteur Enfance</w:t>
      </w:r>
      <w:r w:rsidR="008C311E" w:rsidRPr="001F1DBB">
        <w:rPr>
          <w:b/>
          <w:sz w:val="22"/>
          <w:szCs w:val="22"/>
        </w:rPr>
        <w:t> : 02.97.36.39.16</w:t>
      </w:r>
    </w:p>
    <w:p w:rsidR="000359DD" w:rsidRPr="001F1DBB" w:rsidRDefault="000237E9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rvicescolaire</w:t>
      </w:r>
      <w:r w:rsidR="000359DD">
        <w:rPr>
          <w:b/>
          <w:sz w:val="22"/>
          <w:szCs w:val="22"/>
        </w:rPr>
        <w:t>@mairie-hennebont.fr</w:t>
      </w:r>
    </w:p>
    <w:p w:rsidR="001F1DBB" w:rsidRPr="00B01FC4" w:rsidRDefault="00B01FC4" w:rsidP="00B01FC4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F63DBD" w:rsidRDefault="004E47E1" w:rsidP="00EE4BC8">
      <w:pPr>
        <w:spacing w:line="240" w:lineRule="auto"/>
        <w:rPr>
          <w:sz w:val="22"/>
          <w:szCs w:val="22"/>
        </w:rPr>
      </w:pPr>
      <w:r w:rsidRPr="004E47E1">
        <w:rPr>
          <w:b/>
          <w:noProof/>
          <w:sz w:val="16"/>
          <w:szCs w:val="16"/>
          <w:lang w:eastAsia="fr-FR"/>
        </w:rPr>
        <w:pict>
          <v:oval id="Ellipse 3" o:spid="_x0000_s1026" style="position:absolute;margin-left:327pt;margin-top:9.65pt;width:28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"/>
        </w:pict>
      </w:r>
    </w:p>
    <w:p w:rsidR="0043621B" w:rsidRPr="007405C2" w:rsidRDefault="0043621B" w:rsidP="0043621B">
      <w:pPr>
        <w:spacing w:line="240" w:lineRule="auto"/>
        <w:rPr>
          <w:b/>
          <w:sz w:val="16"/>
          <w:szCs w:val="16"/>
        </w:rPr>
      </w:pPr>
    </w:p>
    <w:p w:rsidR="0043621B" w:rsidRPr="007405C2" w:rsidRDefault="0043621B" w:rsidP="0007580D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PREVISIONNEL DE PRESENCE</w:t>
      </w:r>
    </w:p>
    <w:p w:rsidR="00B01FC4" w:rsidRPr="007405C2" w:rsidRDefault="00AA6105" w:rsidP="0007580D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GARDERIE</w:t>
      </w:r>
      <w:r w:rsidR="00493B03" w:rsidRPr="007405C2">
        <w:rPr>
          <w:rFonts w:ascii="Arial Rounded MT Bold" w:hAnsi="Arial Rounded MT Bold"/>
          <w:b/>
          <w:sz w:val="30"/>
          <w:szCs w:val="30"/>
        </w:rPr>
        <w:t>S</w:t>
      </w:r>
      <w:r w:rsidRPr="007405C2">
        <w:rPr>
          <w:rFonts w:ascii="Arial Rounded MT Bold" w:hAnsi="Arial Rounded MT Bold"/>
          <w:b/>
          <w:sz w:val="30"/>
          <w:szCs w:val="30"/>
        </w:rPr>
        <w:t xml:space="preserve"> PERISCOLAIRE</w:t>
      </w:r>
      <w:r w:rsidR="00493B03" w:rsidRPr="007405C2">
        <w:rPr>
          <w:rFonts w:ascii="Arial Rounded MT Bold" w:hAnsi="Arial Rounded MT Bold"/>
          <w:b/>
          <w:sz w:val="30"/>
          <w:szCs w:val="30"/>
        </w:rPr>
        <w:t>S</w:t>
      </w:r>
      <w:r w:rsidR="008F68BB" w:rsidRPr="007405C2">
        <w:rPr>
          <w:rFonts w:ascii="Arial Rounded MT Bold" w:hAnsi="Arial Rounded MT Bold"/>
          <w:b/>
          <w:sz w:val="30"/>
          <w:szCs w:val="30"/>
        </w:rPr>
        <w:t xml:space="preserve"> MUNICIPALES</w:t>
      </w:r>
    </w:p>
    <w:p w:rsidR="0007580D" w:rsidRPr="007405C2" w:rsidRDefault="0007580D" w:rsidP="004B3FD9">
      <w:pPr>
        <w:spacing w:line="276" w:lineRule="auto"/>
        <w:jc w:val="center"/>
        <w:rPr>
          <w:b/>
          <w:sz w:val="16"/>
          <w:szCs w:val="16"/>
        </w:rPr>
      </w:pPr>
    </w:p>
    <w:p w:rsidR="00B01FC4" w:rsidRPr="007405C2" w:rsidRDefault="00DD6149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Un dossier d’inscription</w:t>
      </w:r>
      <w:r w:rsidR="00E72BB5" w:rsidRPr="007405C2">
        <w:rPr>
          <w:b/>
          <w:sz w:val="22"/>
          <w:szCs w:val="22"/>
        </w:rPr>
        <w:t xml:space="preserve"> </w:t>
      </w:r>
      <w:r w:rsidR="004B3FD9" w:rsidRPr="007405C2">
        <w:rPr>
          <w:b/>
          <w:sz w:val="22"/>
          <w:szCs w:val="22"/>
        </w:rPr>
        <w:t>doit être complété</w:t>
      </w:r>
      <w:r w:rsidR="00D3711A" w:rsidRPr="007405C2">
        <w:rPr>
          <w:b/>
          <w:sz w:val="22"/>
          <w:szCs w:val="22"/>
        </w:rPr>
        <w:t xml:space="preserve"> avant </w:t>
      </w:r>
      <w:r w:rsidR="00D93820" w:rsidRPr="007405C2">
        <w:rPr>
          <w:b/>
          <w:sz w:val="22"/>
          <w:szCs w:val="22"/>
        </w:rPr>
        <w:t>la 1</w:t>
      </w:r>
      <w:r w:rsidR="00D93820" w:rsidRPr="007405C2">
        <w:rPr>
          <w:b/>
          <w:sz w:val="22"/>
          <w:szCs w:val="22"/>
          <w:vertAlign w:val="superscript"/>
        </w:rPr>
        <w:t>ère</w:t>
      </w:r>
      <w:r w:rsidR="00D93820" w:rsidRPr="007405C2">
        <w:rPr>
          <w:b/>
          <w:sz w:val="22"/>
          <w:szCs w:val="22"/>
        </w:rPr>
        <w:t xml:space="preserve"> présence de l’enfant en garderie.</w:t>
      </w:r>
    </w:p>
    <w:p w:rsidR="00E72BB5" w:rsidRPr="007405C2" w:rsidRDefault="00E72BB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I</w:t>
      </w:r>
      <w:r w:rsidR="00BF5303">
        <w:rPr>
          <w:b/>
          <w:sz w:val="22"/>
          <w:szCs w:val="22"/>
        </w:rPr>
        <w:t>l comprend une fiche de liaison</w:t>
      </w:r>
      <w:r w:rsidRPr="007405C2">
        <w:rPr>
          <w:b/>
          <w:sz w:val="22"/>
          <w:szCs w:val="22"/>
        </w:rPr>
        <w:t xml:space="preserve"> et un prévisionnel.</w:t>
      </w:r>
    </w:p>
    <w:p w:rsidR="00F63DBD" w:rsidRDefault="00F63DBD" w:rsidP="00EE4BC8">
      <w:pPr>
        <w:spacing w:line="240" w:lineRule="auto"/>
        <w:rPr>
          <w:sz w:val="16"/>
          <w:szCs w:val="16"/>
        </w:rPr>
      </w:pPr>
    </w:p>
    <w:p w:rsidR="0007580D" w:rsidRDefault="004E47E1" w:rsidP="00EE4BC8">
      <w:pPr>
        <w:spacing w:line="240" w:lineRule="auto"/>
        <w:rPr>
          <w:sz w:val="16"/>
          <w:szCs w:val="16"/>
        </w:rPr>
      </w:pPr>
      <w:r w:rsidRPr="004E47E1">
        <w:rPr>
          <w:b/>
          <w:noProof/>
          <w:sz w:val="2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29" type="#_x0000_t13" style="position:absolute;margin-left:27.5pt;margin-top:5.45pt;width:41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" fillcolor="black [3200]" strokecolor="#f2f2f2 [3041]" strokeweight="3pt">
            <v:shadow on="t" color="#7f7f7f [1601]" opacity=".5" offset="1pt"/>
          </v:shape>
        </w:pict>
      </w:r>
    </w:p>
    <w:p w:rsidR="00F36F78" w:rsidRDefault="004B3FD9" w:rsidP="00F36F78">
      <w:pPr>
        <w:spacing w:line="276" w:lineRule="auto"/>
        <w:ind w:left="426"/>
        <w:jc w:val="center"/>
        <w:rPr>
          <w:b/>
          <w:sz w:val="22"/>
          <w:szCs w:val="22"/>
        </w:rPr>
      </w:pPr>
      <w:r w:rsidRPr="00FD5490">
        <w:rPr>
          <w:b/>
          <w:sz w:val="22"/>
          <w:szCs w:val="22"/>
        </w:rPr>
        <w:t>Imprimé</w:t>
      </w:r>
      <w:r w:rsidR="00F36F78">
        <w:rPr>
          <w:b/>
          <w:sz w:val="22"/>
          <w:szCs w:val="22"/>
        </w:rPr>
        <w:t>s</w:t>
      </w:r>
      <w:r w:rsidRPr="00FD5490">
        <w:rPr>
          <w:b/>
          <w:sz w:val="22"/>
          <w:szCs w:val="22"/>
        </w:rPr>
        <w:t xml:space="preserve"> à remettre </w:t>
      </w:r>
      <w:r w:rsidRPr="00FD5490">
        <w:rPr>
          <w:b/>
          <w:sz w:val="22"/>
          <w:szCs w:val="22"/>
          <w:u w:val="single"/>
        </w:rPr>
        <w:t>OBLIGATOIREMENT</w:t>
      </w:r>
    </w:p>
    <w:p w:rsidR="004B3FD9" w:rsidRDefault="00F36F78" w:rsidP="00F36F78">
      <w:pPr>
        <w:spacing w:line="276" w:lineRule="auto"/>
        <w:ind w:left="426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ux</w:t>
      </w:r>
      <w:proofErr w:type="gramEnd"/>
      <w:r>
        <w:rPr>
          <w:b/>
          <w:sz w:val="22"/>
          <w:szCs w:val="22"/>
        </w:rPr>
        <w:t xml:space="preserve"> agents </w:t>
      </w:r>
      <w:r w:rsidR="004B3FD9" w:rsidRPr="00FD5490">
        <w:rPr>
          <w:b/>
          <w:sz w:val="22"/>
          <w:szCs w:val="22"/>
        </w:rPr>
        <w:t>d’animation</w:t>
      </w:r>
      <w:r>
        <w:rPr>
          <w:b/>
          <w:sz w:val="22"/>
          <w:szCs w:val="22"/>
        </w:rPr>
        <w:t xml:space="preserve"> </w:t>
      </w:r>
      <w:r w:rsidR="004B3FD9" w:rsidRPr="00FD5490">
        <w:rPr>
          <w:b/>
          <w:sz w:val="22"/>
          <w:szCs w:val="22"/>
        </w:rPr>
        <w:t>de la garderie.</w:t>
      </w:r>
    </w:p>
    <w:p w:rsidR="004B3FD9" w:rsidRPr="0007580D" w:rsidRDefault="004B3FD9" w:rsidP="00EE4BC8">
      <w:pPr>
        <w:spacing w:line="240" w:lineRule="auto"/>
        <w:rPr>
          <w:sz w:val="20"/>
        </w:rPr>
      </w:pPr>
    </w:p>
    <w:p w:rsidR="007906AF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ECOLE </w:t>
      </w:r>
      <w:r w:rsidR="00E10F98" w:rsidRPr="007405C2">
        <w:rPr>
          <w:b/>
          <w:sz w:val="20"/>
        </w:rPr>
        <w:t>PUBLIQUE : ……………………………………………………………</w:t>
      </w:r>
      <w:r w:rsidR="007405C2">
        <w:rPr>
          <w:b/>
          <w:sz w:val="20"/>
        </w:rPr>
        <w:t>………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Classe : …………………………………………………………………………</w:t>
      </w:r>
      <w:r w:rsidR="007405C2">
        <w:rPr>
          <w:b/>
          <w:sz w:val="20"/>
        </w:rPr>
        <w:t>…………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Nom – Prénom de l’enfant : …………………………………………………</w:t>
      </w:r>
      <w:r w:rsidR="007405C2">
        <w:rPr>
          <w:b/>
          <w:sz w:val="20"/>
        </w:rPr>
        <w:t>………...</w:t>
      </w:r>
    </w:p>
    <w:p w:rsidR="007405C2" w:rsidRPr="007405C2" w:rsidRDefault="007405C2" w:rsidP="00AA6105">
      <w:pPr>
        <w:rPr>
          <w:b/>
          <w:sz w:val="20"/>
        </w:rPr>
      </w:pPr>
      <w:r w:rsidRPr="007405C2">
        <w:rPr>
          <w:b/>
          <w:sz w:val="20"/>
        </w:rPr>
        <w:t>Nom – Prénom du responsable légal : ……………………………………</w:t>
      </w:r>
      <w:r>
        <w:rPr>
          <w:b/>
          <w:sz w:val="20"/>
        </w:rPr>
        <w:t>………..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Adresse : …………………………………………………………………………</w:t>
      </w:r>
      <w:r w:rsidR="007405C2">
        <w:rPr>
          <w:b/>
          <w:sz w:val="20"/>
        </w:rPr>
        <w:t>……….</w:t>
      </w:r>
    </w:p>
    <w:p w:rsidR="007405C2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CP – Ville : ………………………………………………………………………</w:t>
      </w:r>
      <w:r w:rsidR="007405C2">
        <w:rPr>
          <w:b/>
          <w:sz w:val="20"/>
        </w:rPr>
        <w:t>………..</w:t>
      </w:r>
    </w:p>
    <w:p w:rsidR="00D93820" w:rsidRPr="007405C2" w:rsidRDefault="00D93820" w:rsidP="00AA6105">
      <w:pPr>
        <w:rPr>
          <w:b/>
          <w:sz w:val="20"/>
        </w:rPr>
      </w:pPr>
      <w:r w:rsidRPr="007405C2">
        <w:rPr>
          <w:b/>
          <w:sz w:val="20"/>
        </w:rPr>
        <w:t>Tél</w:t>
      </w:r>
      <w:r w:rsidR="004F068D" w:rsidRPr="007405C2">
        <w:rPr>
          <w:b/>
          <w:sz w:val="20"/>
        </w:rPr>
        <w:t>.</w:t>
      </w:r>
      <w:r w:rsidRPr="007405C2">
        <w:rPr>
          <w:b/>
          <w:sz w:val="20"/>
        </w:rPr>
        <w:t xml:space="preserve"> père/tuteur : …………………</w:t>
      </w:r>
      <w:r w:rsidR="007405C2">
        <w:rPr>
          <w:b/>
          <w:sz w:val="20"/>
        </w:rPr>
        <w:t>……</w:t>
      </w:r>
      <w:r w:rsidRPr="007405C2">
        <w:rPr>
          <w:b/>
          <w:sz w:val="20"/>
        </w:rPr>
        <w:t xml:space="preserve"> Tél. mère/tutrice : ……………………</w:t>
      </w:r>
      <w:r w:rsidR="007405C2">
        <w:rPr>
          <w:b/>
          <w:sz w:val="20"/>
        </w:rPr>
        <w:t>……</w:t>
      </w:r>
    </w:p>
    <w:p w:rsidR="00D93820" w:rsidRPr="007405C2" w:rsidRDefault="00DE6560" w:rsidP="00AA6105">
      <w:pPr>
        <w:rPr>
          <w:b/>
          <w:sz w:val="20"/>
        </w:rPr>
      </w:pPr>
      <w:r w:rsidRPr="007405C2">
        <w:rPr>
          <w:b/>
          <w:sz w:val="20"/>
        </w:rPr>
        <w:t>Personn</w:t>
      </w:r>
      <w:r w:rsidR="00A56388" w:rsidRPr="007405C2">
        <w:rPr>
          <w:b/>
          <w:sz w:val="20"/>
        </w:rPr>
        <w:t>e</w:t>
      </w:r>
      <w:r w:rsidR="005B4202">
        <w:rPr>
          <w:b/>
          <w:sz w:val="20"/>
        </w:rPr>
        <w:t>s</w:t>
      </w:r>
      <w:r w:rsidR="00A56388" w:rsidRPr="007405C2">
        <w:rPr>
          <w:b/>
          <w:sz w:val="20"/>
        </w:rPr>
        <w:t xml:space="preserve"> à prévenir en cas d’</w:t>
      </w:r>
      <w:r w:rsidR="00D93820" w:rsidRPr="007405C2">
        <w:rPr>
          <w:b/>
          <w:sz w:val="20"/>
        </w:rPr>
        <w:t>empêchement des parents (nom,</w:t>
      </w:r>
      <w:r w:rsidR="00297F40" w:rsidRPr="007405C2">
        <w:rPr>
          <w:b/>
          <w:sz w:val="20"/>
        </w:rPr>
        <w:t xml:space="preserve"> </w:t>
      </w:r>
      <w:r w:rsidR="00D93820" w:rsidRPr="007405C2">
        <w:rPr>
          <w:b/>
          <w:sz w:val="20"/>
        </w:rPr>
        <w:t>tél.) : ………</w:t>
      </w:r>
      <w:r w:rsidR="0007580D" w:rsidRPr="007405C2">
        <w:rPr>
          <w:b/>
          <w:sz w:val="20"/>
        </w:rPr>
        <w:t>……………………………………………………………………………...</w:t>
      </w:r>
      <w:r w:rsidR="007405C2">
        <w:rPr>
          <w:b/>
          <w:sz w:val="20"/>
        </w:rPr>
        <w:t>...........</w:t>
      </w:r>
    </w:p>
    <w:p w:rsidR="0007580D" w:rsidRPr="007405C2" w:rsidRDefault="0007580D" w:rsidP="00AA6105">
      <w:pPr>
        <w:rPr>
          <w:b/>
          <w:sz w:val="20"/>
        </w:rPr>
      </w:pPr>
      <w:r w:rsidRPr="007405C2">
        <w:rPr>
          <w:b/>
          <w:sz w:val="20"/>
        </w:rPr>
        <w:t>……………………………………………………………………………………...</w:t>
      </w:r>
      <w:r w:rsidR="007405C2">
        <w:rPr>
          <w:b/>
          <w:sz w:val="20"/>
        </w:rPr>
        <w:t>...........</w:t>
      </w:r>
    </w:p>
    <w:p w:rsidR="007405C2" w:rsidRPr="007405C2" w:rsidRDefault="001E56E4" w:rsidP="00AA6105">
      <w:pPr>
        <w:rPr>
          <w:b/>
          <w:sz w:val="20"/>
        </w:rPr>
      </w:pPr>
      <w:r>
        <w:rPr>
          <w:b/>
          <w:sz w:val="20"/>
        </w:rPr>
        <w:t>Préciser l’</w:t>
      </w:r>
      <w:r w:rsidR="007405C2" w:rsidRPr="007405C2">
        <w:rPr>
          <w:b/>
          <w:sz w:val="20"/>
        </w:rPr>
        <w:t>allergie</w:t>
      </w:r>
      <w:r w:rsidR="00F70F16">
        <w:rPr>
          <w:b/>
          <w:sz w:val="20"/>
        </w:rPr>
        <w:t xml:space="preserve"> </w:t>
      </w:r>
      <w:r w:rsidR="00A72352">
        <w:rPr>
          <w:b/>
          <w:sz w:val="20"/>
        </w:rPr>
        <w:t>/</w:t>
      </w:r>
      <w:r w:rsidR="00F70F16">
        <w:rPr>
          <w:b/>
          <w:sz w:val="20"/>
        </w:rPr>
        <w:t xml:space="preserve"> problème de santé</w:t>
      </w:r>
      <w:r w:rsidR="007405C2" w:rsidRPr="007405C2">
        <w:rPr>
          <w:b/>
          <w:sz w:val="20"/>
        </w:rPr>
        <w:t xml:space="preserve"> de votre enfant (alimentaire, asthme…) : …………...</w:t>
      </w:r>
      <w:r w:rsidR="00F70F16">
        <w:rPr>
          <w:b/>
          <w:sz w:val="20"/>
        </w:rPr>
        <w:t>..........................................................................................</w:t>
      </w:r>
    </w:p>
    <w:p w:rsidR="007405C2" w:rsidRDefault="007405C2" w:rsidP="007405C2">
      <w:pPr>
        <w:rPr>
          <w:b/>
          <w:i/>
          <w:sz w:val="16"/>
          <w:szCs w:val="16"/>
        </w:rPr>
      </w:pPr>
      <w:r w:rsidRPr="007405C2">
        <w:rPr>
          <w:b/>
          <w:i/>
          <w:sz w:val="16"/>
          <w:szCs w:val="16"/>
        </w:rPr>
        <w:t>(</w:t>
      </w:r>
      <w:proofErr w:type="gramStart"/>
      <w:r w:rsidRPr="007405C2">
        <w:rPr>
          <w:b/>
          <w:i/>
          <w:sz w:val="16"/>
          <w:szCs w:val="16"/>
        </w:rPr>
        <w:t>fournir</w:t>
      </w:r>
      <w:proofErr w:type="gramEnd"/>
      <w:r w:rsidRPr="007405C2">
        <w:rPr>
          <w:b/>
          <w:i/>
          <w:sz w:val="16"/>
          <w:szCs w:val="16"/>
        </w:rPr>
        <w:t xml:space="preserve"> le certificat de l’allergologue avec le Projet d’Accueil Individualisé)</w:t>
      </w:r>
    </w:p>
    <w:p w:rsidR="007405C2" w:rsidRPr="007405C2" w:rsidRDefault="007405C2" w:rsidP="007405C2">
      <w:pPr>
        <w:rPr>
          <w:b/>
          <w:i/>
          <w:sz w:val="16"/>
          <w:szCs w:val="16"/>
        </w:rPr>
      </w:pPr>
    </w:p>
    <w:p w:rsidR="0007580D" w:rsidRPr="007405C2" w:rsidRDefault="0007580D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rFonts w:ascii="Arial Rounded MT Bold" w:hAnsi="Arial Rounded MT Bold"/>
          <w:b/>
          <w:sz w:val="22"/>
          <w:szCs w:val="22"/>
        </w:rPr>
      </w:pPr>
      <w:r w:rsidRPr="007405C2">
        <w:rPr>
          <w:rFonts w:ascii="Arial Rounded MT Bold" w:hAnsi="Arial Rounded MT Bold"/>
          <w:b/>
          <w:sz w:val="22"/>
          <w:szCs w:val="22"/>
          <w:u w:val="single"/>
        </w:rPr>
        <w:t>Horaires</w:t>
      </w:r>
      <w:r w:rsidRPr="007405C2">
        <w:rPr>
          <w:rFonts w:ascii="Arial Rounded MT Bold" w:hAnsi="Arial Rounded MT Bold"/>
          <w:b/>
          <w:sz w:val="22"/>
          <w:szCs w:val="22"/>
        </w:rPr>
        <w:t> :</w:t>
      </w:r>
    </w:p>
    <w:p w:rsidR="00DD5115" w:rsidRPr="007405C2" w:rsidRDefault="00DD511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Garderie </w:t>
      </w:r>
      <w:r w:rsidR="00D93820" w:rsidRPr="007405C2">
        <w:rPr>
          <w:b/>
          <w:sz w:val="22"/>
          <w:szCs w:val="22"/>
        </w:rPr>
        <w:t xml:space="preserve">matin : </w:t>
      </w:r>
      <w:r w:rsidR="00AF323E" w:rsidRPr="007405C2">
        <w:rPr>
          <w:sz w:val="22"/>
          <w:szCs w:val="22"/>
        </w:rPr>
        <w:t>de</w:t>
      </w:r>
      <w:r w:rsidR="00AF323E" w:rsidRPr="007405C2">
        <w:rPr>
          <w:b/>
          <w:sz w:val="22"/>
          <w:szCs w:val="22"/>
        </w:rPr>
        <w:t xml:space="preserve"> </w:t>
      </w:r>
      <w:r w:rsidR="00D93820" w:rsidRPr="007405C2">
        <w:rPr>
          <w:b/>
          <w:sz w:val="22"/>
          <w:szCs w:val="22"/>
        </w:rPr>
        <w:t>7h30</w:t>
      </w:r>
      <w:r w:rsidR="00AF323E" w:rsidRPr="007405C2">
        <w:rPr>
          <w:b/>
          <w:sz w:val="22"/>
          <w:szCs w:val="22"/>
        </w:rPr>
        <w:t xml:space="preserve"> </w:t>
      </w:r>
      <w:r w:rsidR="00AF323E" w:rsidRPr="007405C2">
        <w:rPr>
          <w:sz w:val="22"/>
          <w:szCs w:val="22"/>
        </w:rPr>
        <w:t>à</w:t>
      </w:r>
      <w:r w:rsidR="00AF323E" w:rsidRPr="007405C2">
        <w:rPr>
          <w:b/>
          <w:sz w:val="22"/>
          <w:szCs w:val="22"/>
        </w:rPr>
        <w:t xml:space="preserve"> </w:t>
      </w:r>
      <w:r w:rsidR="00D93820" w:rsidRPr="007405C2">
        <w:rPr>
          <w:b/>
          <w:sz w:val="22"/>
          <w:szCs w:val="22"/>
        </w:rPr>
        <w:t>8h45</w:t>
      </w:r>
    </w:p>
    <w:p w:rsidR="00D93820" w:rsidRDefault="00DD5115" w:rsidP="0074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  Garderie </w:t>
      </w:r>
      <w:r w:rsidR="00D93820" w:rsidRPr="007405C2">
        <w:rPr>
          <w:b/>
          <w:sz w:val="22"/>
          <w:szCs w:val="22"/>
        </w:rPr>
        <w:t xml:space="preserve">soir : </w:t>
      </w:r>
      <w:r w:rsidR="00AF323E" w:rsidRPr="007405C2">
        <w:rPr>
          <w:sz w:val="22"/>
          <w:szCs w:val="22"/>
        </w:rPr>
        <w:t>de</w:t>
      </w:r>
      <w:r w:rsidR="00AF323E" w:rsidRPr="007405C2">
        <w:rPr>
          <w:b/>
          <w:sz w:val="22"/>
          <w:szCs w:val="22"/>
        </w:rPr>
        <w:t xml:space="preserve"> </w:t>
      </w:r>
      <w:r w:rsidR="008B7F65">
        <w:rPr>
          <w:b/>
          <w:sz w:val="22"/>
          <w:szCs w:val="22"/>
        </w:rPr>
        <w:t>16h30</w:t>
      </w:r>
      <w:r w:rsidR="00AF323E" w:rsidRPr="007405C2">
        <w:rPr>
          <w:b/>
          <w:sz w:val="22"/>
          <w:szCs w:val="22"/>
        </w:rPr>
        <w:t xml:space="preserve"> </w:t>
      </w:r>
      <w:r w:rsidR="00AF323E" w:rsidRPr="007405C2">
        <w:rPr>
          <w:sz w:val="22"/>
          <w:szCs w:val="22"/>
        </w:rPr>
        <w:t xml:space="preserve">à </w:t>
      </w:r>
      <w:r w:rsidR="00D93820" w:rsidRPr="007405C2">
        <w:rPr>
          <w:b/>
          <w:sz w:val="22"/>
          <w:szCs w:val="22"/>
        </w:rPr>
        <w:t>19h00</w:t>
      </w:r>
    </w:p>
    <w:p w:rsidR="007405C2" w:rsidRPr="007405C2" w:rsidRDefault="007405C2" w:rsidP="00245EA7">
      <w:pPr>
        <w:spacing w:line="276" w:lineRule="auto"/>
        <w:jc w:val="center"/>
        <w:rPr>
          <w:b/>
          <w:sz w:val="22"/>
          <w:szCs w:val="22"/>
        </w:rPr>
      </w:pPr>
    </w:p>
    <w:p w:rsidR="007405C2" w:rsidRPr="00F70F16" w:rsidRDefault="007405C2" w:rsidP="00284305">
      <w:pPr>
        <w:spacing w:line="276" w:lineRule="auto"/>
        <w:rPr>
          <w:b/>
          <w:sz w:val="19"/>
          <w:szCs w:val="19"/>
        </w:rPr>
      </w:pPr>
      <w:r w:rsidRPr="00F70F16">
        <w:rPr>
          <w:b/>
          <w:sz w:val="19"/>
          <w:szCs w:val="19"/>
        </w:rPr>
        <w:t>Tarif sur la base d’un forfait, en fonction</w:t>
      </w:r>
      <w:r w:rsidR="00284305" w:rsidRPr="00F70F16">
        <w:rPr>
          <w:b/>
          <w:sz w:val="19"/>
          <w:szCs w:val="19"/>
        </w:rPr>
        <w:t xml:space="preserve"> du quotient familial CAF de la </w:t>
      </w:r>
      <w:r w:rsidRPr="00F70F16">
        <w:rPr>
          <w:b/>
          <w:sz w:val="19"/>
          <w:szCs w:val="19"/>
        </w:rPr>
        <w:t>famille.</w:t>
      </w:r>
    </w:p>
    <w:p w:rsidR="00D93820" w:rsidRDefault="00D93820" w:rsidP="00D93820">
      <w:pPr>
        <w:ind w:left="851"/>
        <w:rPr>
          <w:b/>
          <w:sz w:val="18"/>
          <w:szCs w:val="18"/>
        </w:rPr>
      </w:pPr>
    </w:p>
    <w:p w:rsidR="000237E9" w:rsidRDefault="000237E9" w:rsidP="00D93820">
      <w:pPr>
        <w:ind w:left="851"/>
        <w:rPr>
          <w:b/>
          <w:sz w:val="18"/>
          <w:szCs w:val="18"/>
        </w:rPr>
      </w:pPr>
    </w:p>
    <w:p w:rsidR="00A70F79" w:rsidRPr="00FC71E3" w:rsidRDefault="00A70F79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FC71E3">
        <w:rPr>
          <w:rFonts w:ascii="Arial Rounded MT Bold" w:hAnsi="Arial Rounded MT Bold"/>
          <w:b/>
          <w:sz w:val="28"/>
          <w:szCs w:val="28"/>
        </w:rPr>
        <w:lastRenderedPageBreak/>
        <w:t>Prévisionnel d’inscription</w:t>
      </w:r>
    </w:p>
    <w:p w:rsidR="00BF7AC5" w:rsidRPr="00FC71E3" w:rsidRDefault="00A70F79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proofErr w:type="gramStart"/>
      <w:r w:rsidRPr="00FC71E3">
        <w:rPr>
          <w:rFonts w:ascii="Arial Rounded MT Bold" w:hAnsi="Arial Rounded MT Bold"/>
          <w:b/>
          <w:sz w:val="28"/>
          <w:szCs w:val="28"/>
        </w:rPr>
        <w:t>des</w:t>
      </w:r>
      <w:proofErr w:type="gramEnd"/>
      <w:r w:rsidRPr="00FC71E3">
        <w:rPr>
          <w:rFonts w:ascii="Arial Rounded MT Bold" w:hAnsi="Arial Rounded MT Bold"/>
          <w:b/>
          <w:sz w:val="28"/>
          <w:szCs w:val="28"/>
        </w:rPr>
        <w:t xml:space="preserve"> garderies du matin et du soir</w:t>
      </w:r>
    </w:p>
    <w:p w:rsidR="00664552" w:rsidRDefault="002034BF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NOVEMBRE – DECEMBRE</w:t>
      </w:r>
      <w:r w:rsidR="000237E9">
        <w:rPr>
          <w:rFonts w:ascii="Arial Rounded MT Bold" w:hAnsi="Arial Rounded MT Bold"/>
          <w:b/>
          <w:sz w:val="28"/>
          <w:szCs w:val="28"/>
        </w:rPr>
        <w:t xml:space="preserve"> 2018</w:t>
      </w:r>
    </w:p>
    <w:p w:rsidR="000237E9" w:rsidRPr="00FC71E3" w:rsidRDefault="000237E9" w:rsidP="00CE0D0E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07580D" w:rsidRDefault="0007580D" w:rsidP="00074F0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fin d’organiser au mieux les garderies périscolaires des écoles publiques d’Hennebont</w:t>
      </w:r>
      <w:r w:rsidR="00990679">
        <w:rPr>
          <w:b/>
          <w:sz w:val="18"/>
          <w:szCs w:val="18"/>
        </w:rPr>
        <w:t xml:space="preserve"> (encadrement, sorties, goûters…)</w:t>
      </w:r>
      <w:r>
        <w:rPr>
          <w:b/>
          <w:sz w:val="18"/>
          <w:szCs w:val="18"/>
        </w:rPr>
        <w:t>, merci de bien vouloir inscrire votre enfant en c</w:t>
      </w:r>
      <w:r w:rsidR="00990679">
        <w:rPr>
          <w:b/>
          <w:sz w:val="18"/>
          <w:szCs w:val="18"/>
        </w:rPr>
        <w:t>ochant les cases ci-dessous</w:t>
      </w:r>
      <w:r>
        <w:rPr>
          <w:b/>
          <w:sz w:val="18"/>
          <w:szCs w:val="18"/>
        </w:rPr>
        <w:t>.</w:t>
      </w:r>
    </w:p>
    <w:p w:rsidR="00A70F79" w:rsidRPr="00AC0EC3" w:rsidRDefault="00A70F79" w:rsidP="00074F08">
      <w:pPr>
        <w:ind w:left="851"/>
        <w:jc w:val="both"/>
        <w:rPr>
          <w:b/>
          <w:sz w:val="12"/>
          <w:szCs w:val="12"/>
        </w:rPr>
      </w:pPr>
    </w:p>
    <w:p w:rsidR="00BF7AC5" w:rsidRDefault="00A70F79" w:rsidP="00074F0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ssibilité d’annuler ou de rajou</w:t>
      </w:r>
      <w:r w:rsidR="0007580D">
        <w:rPr>
          <w:b/>
          <w:sz w:val="18"/>
          <w:szCs w:val="18"/>
        </w:rPr>
        <w:t>t</w:t>
      </w:r>
      <w:r w:rsidR="004A1EF3">
        <w:rPr>
          <w:b/>
          <w:sz w:val="18"/>
          <w:szCs w:val="18"/>
        </w:rPr>
        <w:t>er</w:t>
      </w:r>
      <w:r w:rsidR="00990679">
        <w:rPr>
          <w:b/>
          <w:sz w:val="18"/>
          <w:szCs w:val="18"/>
        </w:rPr>
        <w:t xml:space="preserve">, </w:t>
      </w:r>
      <w:r w:rsidR="00990679" w:rsidRPr="00990679">
        <w:rPr>
          <w:b/>
          <w:sz w:val="18"/>
          <w:szCs w:val="18"/>
          <w:u w:val="single"/>
        </w:rPr>
        <w:t>en appelant la garderie concernée</w:t>
      </w:r>
      <w:r w:rsidR="00074F08">
        <w:rPr>
          <w:b/>
          <w:sz w:val="18"/>
          <w:szCs w:val="18"/>
        </w:rPr>
        <w:t xml:space="preserve"> (les numéros de téléphone sont affichés sur la porte de chaque garderie).</w:t>
      </w:r>
    </w:p>
    <w:tbl>
      <w:tblPr>
        <w:tblStyle w:val="Grilledutableau"/>
        <w:tblpPr w:leftFromText="141" w:rightFromText="141" w:vertAnchor="page" w:horzAnchor="page" w:tblpX="9718" w:tblpY="4021"/>
        <w:tblW w:w="0" w:type="auto"/>
        <w:tblLook w:val="04A0"/>
      </w:tblPr>
      <w:tblGrid>
        <w:gridCol w:w="959"/>
        <w:gridCol w:w="1247"/>
        <w:gridCol w:w="1247"/>
        <w:gridCol w:w="1247"/>
        <w:gridCol w:w="1247"/>
      </w:tblGrid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05/11</w:t>
            </w:r>
          </w:p>
        </w:tc>
        <w:tc>
          <w:tcPr>
            <w:tcW w:w="124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06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08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09/11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37E9" w:rsidRPr="00907EDB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237E9" w:rsidRPr="00907EDB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237E9" w:rsidRPr="00907EDB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237E9" w:rsidRPr="00907EDB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12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13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15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16/11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19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20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22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23/11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26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27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0237E9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29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30/11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03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04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06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07/12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11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13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14/12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 </w:t>
            </w:r>
            <w:r w:rsidR="002034BF">
              <w:rPr>
                <w:b/>
                <w:sz w:val="18"/>
                <w:szCs w:val="18"/>
              </w:rPr>
              <w:t>17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 </w:t>
            </w:r>
            <w:r w:rsidR="002034BF">
              <w:rPr>
                <w:b/>
                <w:sz w:val="18"/>
                <w:szCs w:val="18"/>
              </w:rPr>
              <w:t>18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 </w:t>
            </w:r>
            <w:r w:rsidR="002034BF">
              <w:rPr>
                <w:b/>
                <w:sz w:val="18"/>
                <w:szCs w:val="18"/>
              </w:rPr>
              <w:t>20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237E9" w:rsidRDefault="00460E7C" w:rsidP="002034B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034BF">
              <w:rPr>
                <w:b/>
                <w:sz w:val="18"/>
                <w:szCs w:val="18"/>
              </w:rPr>
              <w:t>21/12</w:t>
            </w: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37E9" w:rsidTr="000237E9">
        <w:trPr>
          <w:trHeight w:val="283"/>
        </w:trPr>
        <w:tc>
          <w:tcPr>
            <w:tcW w:w="959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0237E9" w:rsidRDefault="000237E9" w:rsidP="000237E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402C01" w:rsidRDefault="00402C01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803130" w:rsidRDefault="00803130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FD569B" w:rsidRDefault="00FD569B" w:rsidP="002D1838">
      <w:pPr>
        <w:rPr>
          <w:b/>
          <w:sz w:val="18"/>
          <w:szCs w:val="18"/>
        </w:rPr>
      </w:pPr>
    </w:p>
    <w:p w:rsidR="00A17BA8" w:rsidRDefault="00A17BA8" w:rsidP="002D1838">
      <w:pPr>
        <w:rPr>
          <w:b/>
          <w:sz w:val="18"/>
          <w:szCs w:val="18"/>
        </w:rPr>
      </w:pPr>
    </w:p>
    <w:p w:rsidR="00846CD4" w:rsidRDefault="00846CD4" w:rsidP="00E77847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E35566" w:rsidRDefault="00E35566" w:rsidP="00E77847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E35566" w:rsidRDefault="00E35566" w:rsidP="00E35566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9685</wp:posOffset>
            </wp:positionV>
            <wp:extent cx="524510" cy="533400"/>
            <wp:effectExtent l="19050" t="0" r="8890" b="0"/>
            <wp:wrapNone/>
            <wp:docPr id="7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7465</wp:posOffset>
            </wp:positionV>
            <wp:extent cx="1219200" cy="657225"/>
            <wp:effectExtent l="19050" t="0" r="0" b="0"/>
            <wp:wrapNone/>
            <wp:docPr id="8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Secteur Enfance</w:t>
      </w:r>
      <w:r w:rsidRPr="001F1DBB">
        <w:rPr>
          <w:b/>
          <w:sz w:val="22"/>
          <w:szCs w:val="22"/>
        </w:rPr>
        <w:t> : 02.97.36.39.16</w:t>
      </w:r>
    </w:p>
    <w:p w:rsidR="00E35566" w:rsidRPr="001F1DBB" w:rsidRDefault="00E35566" w:rsidP="00E35566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rvicescolaire@mairie-hennebont.fr</w:t>
      </w:r>
    </w:p>
    <w:p w:rsidR="00E35566" w:rsidRPr="00B01FC4" w:rsidRDefault="00E35566" w:rsidP="00E35566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E35566" w:rsidRDefault="004E47E1" w:rsidP="00E35566">
      <w:pPr>
        <w:spacing w:line="240" w:lineRule="auto"/>
        <w:rPr>
          <w:sz w:val="22"/>
          <w:szCs w:val="22"/>
        </w:rPr>
      </w:pPr>
      <w:r w:rsidRPr="004E47E1">
        <w:rPr>
          <w:b/>
          <w:noProof/>
          <w:sz w:val="16"/>
          <w:szCs w:val="16"/>
          <w:lang w:eastAsia="fr-FR"/>
        </w:rPr>
        <w:pict>
          <v:oval id="Ellipse 5" o:spid="_x0000_s1028" style="position:absolute;margin-left:327pt;margin-top:9.65pt;width:2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"/>
        </w:pict>
      </w:r>
    </w:p>
    <w:p w:rsidR="00E35566" w:rsidRPr="007405C2" w:rsidRDefault="00E35566" w:rsidP="00E35566">
      <w:pPr>
        <w:spacing w:line="240" w:lineRule="auto"/>
        <w:rPr>
          <w:b/>
          <w:sz w:val="16"/>
          <w:szCs w:val="16"/>
        </w:rPr>
      </w:pPr>
    </w:p>
    <w:p w:rsidR="00E35566" w:rsidRPr="007405C2" w:rsidRDefault="00E35566" w:rsidP="00E35566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PREVISIONNEL DE PRESENCE</w:t>
      </w:r>
    </w:p>
    <w:p w:rsidR="00E35566" w:rsidRPr="007405C2" w:rsidRDefault="00E35566" w:rsidP="00E35566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7405C2">
        <w:rPr>
          <w:rFonts w:ascii="Arial Rounded MT Bold" w:hAnsi="Arial Rounded MT Bold"/>
          <w:b/>
          <w:sz w:val="30"/>
          <w:szCs w:val="30"/>
        </w:rPr>
        <w:t>GARDERIES PERISCOLAIRES MUNICIPALES</w:t>
      </w:r>
    </w:p>
    <w:p w:rsidR="00E35566" w:rsidRPr="007405C2" w:rsidRDefault="00E35566" w:rsidP="00E35566">
      <w:pPr>
        <w:spacing w:line="276" w:lineRule="auto"/>
        <w:jc w:val="center"/>
        <w:rPr>
          <w:b/>
          <w:sz w:val="16"/>
          <w:szCs w:val="16"/>
        </w:rPr>
      </w:pPr>
    </w:p>
    <w:p w:rsidR="00E35566" w:rsidRPr="007405C2" w:rsidRDefault="00E35566" w:rsidP="00E3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Un dossier d’inscription doit être complété avant la 1</w:t>
      </w:r>
      <w:r w:rsidRPr="007405C2">
        <w:rPr>
          <w:b/>
          <w:sz w:val="22"/>
          <w:szCs w:val="22"/>
          <w:vertAlign w:val="superscript"/>
        </w:rPr>
        <w:t>ère</w:t>
      </w:r>
      <w:r w:rsidRPr="007405C2">
        <w:rPr>
          <w:b/>
          <w:sz w:val="22"/>
          <w:szCs w:val="22"/>
        </w:rPr>
        <w:t xml:space="preserve"> présence de l’enfant en garderie.</w:t>
      </w:r>
    </w:p>
    <w:p w:rsidR="00E35566" w:rsidRPr="007405C2" w:rsidRDefault="00E35566" w:rsidP="00E3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</w:tabs>
        <w:spacing w:line="276" w:lineRule="auto"/>
        <w:jc w:val="both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l comprend une fiche de liaison</w:t>
      </w:r>
      <w:r w:rsidRPr="007405C2">
        <w:rPr>
          <w:b/>
          <w:sz w:val="22"/>
          <w:szCs w:val="22"/>
        </w:rPr>
        <w:t xml:space="preserve"> et un prévisionnel.</w:t>
      </w:r>
    </w:p>
    <w:p w:rsidR="00E35566" w:rsidRDefault="00E35566" w:rsidP="00E35566">
      <w:pPr>
        <w:spacing w:line="240" w:lineRule="auto"/>
        <w:rPr>
          <w:sz w:val="16"/>
          <w:szCs w:val="16"/>
        </w:rPr>
      </w:pPr>
    </w:p>
    <w:p w:rsidR="00E35566" w:rsidRDefault="004E47E1" w:rsidP="00E35566">
      <w:pPr>
        <w:spacing w:line="240" w:lineRule="auto"/>
        <w:rPr>
          <w:sz w:val="16"/>
          <w:szCs w:val="16"/>
        </w:rPr>
      </w:pPr>
      <w:r w:rsidRPr="004E47E1">
        <w:rPr>
          <w:b/>
          <w:noProof/>
          <w:sz w:val="20"/>
          <w:lang w:eastAsia="fr-FR"/>
        </w:rPr>
        <w:pict>
          <v:shape id="_x0000_s1027" type="#_x0000_t13" style="position:absolute;margin-left:27.5pt;margin-top:5.45pt;width:41.2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" fillcolor="black" strokecolor="#f2f2f2" strokeweight="3pt">
            <v:shadow on="t" color="#7f7f7f" opacity=".5" offset="1pt"/>
          </v:shape>
        </w:pict>
      </w:r>
    </w:p>
    <w:p w:rsidR="00E35566" w:rsidRDefault="00E35566" w:rsidP="00E35566">
      <w:pPr>
        <w:spacing w:line="276" w:lineRule="auto"/>
        <w:ind w:left="426"/>
        <w:jc w:val="center"/>
        <w:rPr>
          <w:b/>
          <w:sz w:val="22"/>
          <w:szCs w:val="22"/>
        </w:rPr>
      </w:pPr>
      <w:r w:rsidRPr="00FD5490">
        <w:rPr>
          <w:b/>
          <w:sz w:val="22"/>
          <w:szCs w:val="22"/>
        </w:rPr>
        <w:t>Imprimé</w:t>
      </w:r>
      <w:r>
        <w:rPr>
          <w:b/>
          <w:sz w:val="22"/>
          <w:szCs w:val="22"/>
        </w:rPr>
        <w:t>s</w:t>
      </w:r>
      <w:r w:rsidRPr="00FD5490">
        <w:rPr>
          <w:b/>
          <w:sz w:val="22"/>
          <w:szCs w:val="22"/>
        </w:rPr>
        <w:t xml:space="preserve"> à remettre </w:t>
      </w:r>
      <w:r w:rsidRPr="00FD5490">
        <w:rPr>
          <w:b/>
          <w:sz w:val="22"/>
          <w:szCs w:val="22"/>
          <w:u w:val="single"/>
        </w:rPr>
        <w:t>OBLIGATOIREMENT</w:t>
      </w:r>
    </w:p>
    <w:p w:rsidR="00E35566" w:rsidRDefault="00E35566" w:rsidP="00E35566">
      <w:pPr>
        <w:spacing w:line="276" w:lineRule="auto"/>
        <w:ind w:left="426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ux</w:t>
      </w:r>
      <w:proofErr w:type="gramEnd"/>
      <w:r>
        <w:rPr>
          <w:b/>
          <w:sz w:val="22"/>
          <w:szCs w:val="22"/>
        </w:rPr>
        <w:t xml:space="preserve"> agents </w:t>
      </w:r>
      <w:r w:rsidRPr="00FD5490">
        <w:rPr>
          <w:b/>
          <w:sz w:val="22"/>
          <w:szCs w:val="22"/>
        </w:rPr>
        <w:t>d’animation</w:t>
      </w:r>
      <w:r>
        <w:rPr>
          <w:b/>
          <w:sz w:val="22"/>
          <w:szCs w:val="22"/>
        </w:rPr>
        <w:t xml:space="preserve"> </w:t>
      </w:r>
      <w:r w:rsidRPr="00FD5490">
        <w:rPr>
          <w:b/>
          <w:sz w:val="22"/>
          <w:szCs w:val="22"/>
        </w:rPr>
        <w:t>de la garderie.</w:t>
      </w:r>
    </w:p>
    <w:p w:rsidR="00E35566" w:rsidRPr="0007580D" w:rsidRDefault="00E35566" w:rsidP="00E35566">
      <w:pPr>
        <w:spacing w:line="240" w:lineRule="auto"/>
        <w:rPr>
          <w:sz w:val="20"/>
        </w:rPr>
      </w:pP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ECOLE PUBLIQUE : ……………………………………………………………</w:t>
      </w:r>
      <w:r>
        <w:rPr>
          <w:b/>
          <w:sz w:val="20"/>
        </w:rPr>
        <w:t>………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Classe : …………………………………………………………………………</w:t>
      </w:r>
      <w:r>
        <w:rPr>
          <w:b/>
          <w:sz w:val="20"/>
        </w:rPr>
        <w:t>…………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Nom – Prénom de l’enfant : …………………………………………………</w:t>
      </w:r>
      <w:r>
        <w:rPr>
          <w:b/>
          <w:sz w:val="20"/>
        </w:rPr>
        <w:t>………..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Nom – Prénom du responsable légal : ……………………………………</w:t>
      </w:r>
      <w:r>
        <w:rPr>
          <w:b/>
          <w:sz w:val="20"/>
        </w:rPr>
        <w:t>………..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Adresse : …………………………………………………………………………</w:t>
      </w:r>
      <w:r>
        <w:rPr>
          <w:b/>
          <w:sz w:val="20"/>
        </w:rPr>
        <w:t>………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CP – Ville : ………………………………………………………………………</w:t>
      </w:r>
      <w:r>
        <w:rPr>
          <w:b/>
          <w:sz w:val="20"/>
        </w:rPr>
        <w:t>……….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Tél. père/tuteur : …………………</w:t>
      </w:r>
      <w:r>
        <w:rPr>
          <w:b/>
          <w:sz w:val="20"/>
        </w:rPr>
        <w:t>……</w:t>
      </w:r>
      <w:r w:rsidRPr="007405C2">
        <w:rPr>
          <w:b/>
          <w:sz w:val="20"/>
        </w:rPr>
        <w:t xml:space="preserve"> Tél. mère/tutrice : ……………………</w:t>
      </w:r>
      <w:r>
        <w:rPr>
          <w:b/>
          <w:sz w:val="20"/>
        </w:rPr>
        <w:t>……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Personne</w:t>
      </w:r>
      <w:r>
        <w:rPr>
          <w:b/>
          <w:sz w:val="20"/>
        </w:rPr>
        <w:t>s</w:t>
      </w:r>
      <w:r w:rsidRPr="007405C2">
        <w:rPr>
          <w:b/>
          <w:sz w:val="20"/>
        </w:rPr>
        <w:t xml:space="preserve"> à prévenir en cas d’empêchement des parents (nom, tél.) : ……………………………………………………………………………………...</w:t>
      </w:r>
      <w:r>
        <w:rPr>
          <w:b/>
          <w:sz w:val="20"/>
        </w:rPr>
        <w:t>...........</w:t>
      </w:r>
    </w:p>
    <w:p w:rsidR="00E35566" w:rsidRPr="007405C2" w:rsidRDefault="00E35566" w:rsidP="00E35566">
      <w:pPr>
        <w:rPr>
          <w:b/>
          <w:sz w:val="20"/>
        </w:rPr>
      </w:pPr>
      <w:r w:rsidRPr="007405C2">
        <w:rPr>
          <w:b/>
          <w:sz w:val="20"/>
        </w:rPr>
        <w:t>……………………………………………………………………………………...</w:t>
      </w:r>
      <w:r>
        <w:rPr>
          <w:b/>
          <w:sz w:val="20"/>
        </w:rPr>
        <w:t>...........</w:t>
      </w:r>
    </w:p>
    <w:p w:rsidR="00E35566" w:rsidRPr="007405C2" w:rsidRDefault="00E35566" w:rsidP="00E35566">
      <w:pPr>
        <w:rPr>
          <w:b/>
          <w:sz w:val="20"/>
        </w:rPr>
      </w:pPr>
      <w:r>
        <w:rPr>
          <w:b/>
          <w:sz w:val="20"/>
        </w:rPr>
        <w:t>Préciser l’</w:t>
      </w:r>
      <w:r w:rsidRPr="007405C2">
        <w:rPr>
          <w:b/>
          <w:sz w:val="20"/>
        </w:rPr>
        <w:t>allergie</w:t>
      </w:r>
      <w:r>
        <w:rPr>
          <w:b/>
          <w:sz w:val="20"/>
        </w:rPr>
        <w:t xml:space="preserve"> / problème de santé</w:t>
      </w:r>
      <w:r w:rsidRPr="007405C2">
        <w:rPr>
          <w:b/>
          <w:sz w:val="20"/>
        </w:rPr>
        <w:t xml:space="preserve"> de votre enfant (alimentaire, asthme…) : …………...</w:t>
      </w:r>
      <w:r>
        <w:rPr>
          <w:b/>
          <w:sz w:val="20"/>
        </w:rPr>
        <w:t>..........................................................................................</w:t>
      </w:r>
    </w:p>
    <w:p w:rsidR="00E35566" w:rsidRDefault="00E35566" w:rsidP="00E35566">
      <w:pPr>
        <w:rPr>
          <w:b/>
          <w:i/>
          <w:sz w:val="16"/>
          <w:szCs w:val="16"/>
        </w:rPr>
      </w:pPr>
      <w:r w:rsidRPr="007405C2">
        <w:rPr>
          <w:b/>
          <w:i/>
          <w:sz w:val="16"/>
          <w:szCs w:val="16"/>
        </w:rPr>
        <w:t>(</w:t>
      </w:r>
      <w:proofErr w:type="gramStart"/>
      <w:r w:rsidRPr="007405C2">
        <w:rPr>
          <w:b/>
          <w:i/>
          <w:sz w:val="16"/>
          <w:szCs w:val="16"/>
        </w:rPr>
        <w:t>fournir</w:t>
      </w:r>
      <w:proofErr w:type="gramEnd"/>
      <w:r w:rsidRPr="007405C2">
        <w:rPr>
          <w:b/>
          <w:i/>
          <w:sz w:val="16"/>
          <w:szCs w:val="16"/>
        </w:rPr>
        <w:t xml:space="preserve"> le certificat de l’allergologue avec le Projet d’Accueil Individualisé)</w:t>
      </w:r>
    </w:p>
    <w:p w:rsidR="00E35566" w:rsidRPr="007405C2" w:rsidRDefault="00E35566" w:rsidP="00E35566">
      <w:pPr>
        <w:rPr>
          <w:b/>
          <w:i/>
          <w:sz w:val="16"/>
          <w:szCs w:val="16"/>
        </w:rPr>
      </w:pPr>
    </w:p>
    <w:p w:rsidR="00E35566" w:rsidRPr="007405C2" w:rsidRDefault="00E35566" w:rsidP="00E3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rFonts w:ascii="Arial Rounded MT Bold" w:hAnsi="Arial Rounded MT Bold"/>
          <w:b/>
          <w:sz w:val="22"/>
          <w:szCs w:val="22"/>
        </w:rPr>
      </w:pPr>
      <w:r w:rsidRPr="007405C2">
        <w:rPr>
          <w:rFonts w:ascii="Arial Rounded MT Bold" w:hAnsi="Arial Rounded MT Bold"/>
          <w:b/>
          <w:sz w:val="22"/>
          <w:szCs w:val="22"/>
          <w:u w:val="single"/>
        </w:rPr>
        <w:t>Horaires</w:t>
      </w:r>
      <w:r w:rsidRPr="007405C2">
        <w:rPr>
          <w:rFonts w:ascii="Arial Rounded MT Bold" w:hAnsi="Arial Rounded MT Bold"/>
          <w:b/>
          <w:sz w:val="22"/>
          <w:szCs w:val="22"/>
        </w:rPr>
        <w:t> :</w:t>
      </w:r>
    </w:p>
    <w:p w:rsidR="00E35566" w:rsidRPr="007405C2" w:rsidRDefault="00E35566" w:rsidP="00E3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Garderie matin : </w:t>
      </w:r>
      <w:r w:rsidRPr="007405C2">
        <w:rPr>
          <w:sz w:val="22"/>
          <w:szCs w:val="22"/>
        </w:rPr>
        <w:t>de</w:t>
      </w:r>
      <w:r w:rsidRPr="007405C2">
        <w:rPr>
          <w:b/>
          <w:sz w:val="22"/>
          <w:szCs w:val="22"/>
        </w:rPr>
        <w:t xml:space="preserve"> 7h30 </w:t>
      </w:r>
      <w:r w:rsidRPr="007405C2">
        <w:rPr>
          <w:sz w:val="22"/>
          <w:szCs w:val="22"/>
        </w:rPr>
        <w:t>à</w:t>
      </w:r>
      <w:r w:rsidRPr="007405C2">
        <w:rPr>
          <w:b/>
          <w:sz w:val="22"/>
          <w:szCs w:val="22"/>
        </w:rPr>
        <w:t xml:space="preserve"> 8h45</w:t>
      </w:r>
    </w:p>
    <w:p w:rsidR="00E35566" w:rsidRDefault="00E35566" w:rsidP="00E3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843"/>
        <w:jc w:val="center"/>
        <w:rPr>
          <w:b/>
          <w:sz w:val="22"/>
          <w:szCs w:val="22"/>
        </w:rPr>
      </w:pPr>
      <w:r w:rsidRPr="007405C2">
        <w:rPr>
          <w:b/>
          <w:sz w:val="22"/>
          <w:szCs w:val="22"/>
        </w:rPr>
        <w:t xml:space="preserve">  Garderie soir : </w:t>
      </w:r>
      <w:r w:rsidRPr="007405C2">
        <w:rPr>
          <w:sz w:val="22"/>
          <w:szCs w:val="22"/>
        </w:rPr>
        <w:t>de</w:t>
      </w:r>
      <w:r w:rsidRPr="007405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h30</w:t>
      </w:r>
      <w:r w:rsidRPr="007405C2">
        <w:rPr>
          <w:b/>
          <w:sz w:val="22"/>
          <w:szCs w:val="22"/>
        </w:rPr>
        <w:t xml:space="preserve"> </w:t>
      </w:r>
      <w:r w:rsidRPr="007405C2">
        <w:rPr>
          <w:sz w:val="22"/>
          <w:szCs w:val="22"/>
        </w:rPr>
        <w:t xml:space="preserve">à </w:t>
      </w:r>
      <w:r w:rsidRPr="007405C2">
        <w:rPr>
          <w:b/>
          <w:sz w:val="22"/>
          <w:szCs w:val="22"/>
        </w:rPr>
        <w:t>19h00</w:t>
      </w:r>
    </w:p>
    <w:p w:rsidR="00E35566" w:rsidRPr="007405C2" w:rsidRDefault="00E35566" w:rsidP="00E35566">
      <w:pPr>
        <w:spacing w:line="276" w:lineRule="auto"/>
        <w:jc w:val="center"/>
        <w:rPr>
          <w:b/>
          <w:sz w:val="22"/>
          <w:szCs w:val="22"/>
        </w:rPr>
      </w:pPr>
    </w:p>
    <w:p w:rsidR="00E35566" w:rsidRPr="00F70F16" w:rsidRDefault="00E35566" w:rsidP="00E35566">
      <w:pPr>
        <w:spacing w:line="276" w:lineRule="auto"/>
        <w:rPr>
          <w:b/>
          <w:sz w:val="19"/>
          <w:szCs w:val="19"/>
        </w:rPr>
      </w:pPr>
      <w:r w:rsidRPr="00F70F16">
        <w:rPr>
          <w:b/>
          <w:sz w:val="19"/>
          <w:szCs w:val="19"/>
        </w:rPr>
        <w:t>Tarif sur la base d’un forfait, en fonction du quotient familial CAF de la famille.</w:t>
      </w:r>
    </w:p>
    <w:p w:rsidR="00E35566" w:rsidRDefault="00E35566" w:rsidP="00E35566">
      <w:pPr>
        <w:ind w:left="851"/>
        <w:rPr>
          <w:b/>
          <w:sz w:val="18"/>
          <w:szCs w:val="18"/>
        </w:rPr>
      </w:pPr>
    </w:p>
    <w:p w:rsidR="00E35566" w:rsidRDefault="00E35566" w:rsidP="00E35566">
      <w:pPr>
        <w:ind w:left="851"/>
        <w:rPr>
          <w:b/>
          <w:sz w:val="18"/>
          <w:szCs w:val="18"/>
        </w:rPr>
      </w:pPr>
    </w:p>
    <w:p w:rsidR="00E35566" w:rsidRPr="00FC71E3" w:rsidRDefault="00E35566" w:rsidP="00E35566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FC71E3">
        <w:rPr>
          <w:rFonts w:ascii="Arial Rounded MT Bold" w:hAnsi="Arial Rounded MT Bold"/>
          <w:b/>
          <w:sz w:val="28"/>
          <w:szCs w:val="28"/>
        </w:rPr>
        <w:lastRenderedPageBreak/>
        <w:t>Prévisionnel d’inscription</w:t>
      </w:r>
    </w:p>
    <w:p w:rsidR="00E35566" w:rsidRPr="00FC71E3" w:rsidRDefault="00E35566" w:rsidP="00E35566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proofErr w:type="gramStart"/>
      <w:r w:rsidRPr="00FC71E3">
        <w:rPr>
          <w:rFonts w:ascii="Arial Rounded MT Bold" w:hAnsi="Arial Rounded MT Bold"/>
          <w:b/>
          <w:sz w:val="28"/>
          <w:szCs w:val="28"/>
        </w:rPr>
        <w:t>des</w:t>
      </w:r>
      <w:proofErr w:type="gramEnd"/>
      <w:r w:rsidRPr="00FC71E3">
        <w:rPr>
          <w:rFonts w:ascii="Arial Rounded MT Bold" w:hAnsi="Arial Rounded MT Bold"/>
          <w:b/>
          <w:sz w:val="28"/>
          <w:szCs w:val="28"/>
        </w:rPr>
        <w:t xml:space="preserve"> garderies du matin et du soir</w:t>
      </w:r>
    </w:p>
    <w:p w:rsidR="00E35566" w:rsidRDefault="00DB6045" w:rsidP="00E35566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NOVEMBRE – DECEMBRE</w:t>
      </w:r>
      <w:r w:rsidR="00E35566">
        <w:rPr>
          <w:rFonts w:ascii="Arial Rounded MT Bold" w:hAnsi="Arial Rounded MT Bold"/>
          <w:b/>
          <w:sz w:val="28"/>
          <w:szCs w:val="28"/>
        </w:rPr>
        <w:t xml:space="preserve"> 2018</w:t>
      </w:r>
    </w:p>
    <w:p w:rsidR="00E35566" w:rsidRPr="00FC71E3" w:rsidRDefault="00E35566" w:rsidP="00E35566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E35566" w:rsidRDefault="00E35566" w:rsidP="00E3556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fin d’organiser au mieux les garderies périscolaires des écoles publiques d’Hennebont (encadrement, sorties, goûters…), merci de bien vouloir inscrire votre enfant en cochant les cases ci-dessous.</w:t>
      </w:r>
    </w:p>
    <w:p w:rsidR="00E35566" w:rsidRPr="00AC0EC3" w:rsidRDefault="00E35566" w:rsidP="00E35566">
      <w:pPr>
        <w:ind w:left="851"/>
        <w:jc w:val="both"/>
        <w:rPr>
          <w:b/>
          <w:sz w:val="12"/>
          <w:szCs w:val="12"/>
        </w:rPr>
      </w:pPr>
    </w:p>
    <w:p w:rsidR="00E35566" w:rsidRDefault="00E35566" w:rsidP="00E3556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ssibilité d’annuler ou de rajouter, </w:t>
      </w:r>
      <w:r w:rsidRPr="00990679">
        <w:rPr>
          <w:b/>
          <w:sz w:val="18"/>
          <w:szCs w:val="18"/>
          <w:u w:val="single"/>
        </w:rPr>
        <w:t>en appelant la garderie concernée</w:t>
      </w:r>
      <w:r>
        <w:rPr>
          <w:b/>
          <w:sz w:val="18"/>
          <w:szCs w:val="18"/>
        </w:rPr>
        <w:t xml:space="preserve"> (les numéros de téléphone sont affichés sur la porte de chaque garderie).</w:t>
      </w:r>
    </w:p>
    <w:p w:rsidR="00E35566" w:rsidRDefault="00E35566" w:rsidP="00E35566">
      <w:pPr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page" w:tblpX="9718" w:tblpY="4021"/>
        <w:tblW w:w="0" w:type="auto"/>
        <w:tblLook w:val="04A0"/>
      </w:tblPr>
      <w:tblGrid>
        <w:gridCol w:w="959"/>
        <w:gridCol w:w="1247"/>
        <w:gridCol w:w="1247"/>
        <w:gridCol w:w="1247"/>
        <w:gridCol w:w="1247"/>
      </w:tblGrid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05/11</w:t>
            </w:r>
          </w:p>
        </w:tc>
        <w:tc>
          <w:tcPr>
            <w:tcW w:w="124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06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8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09/11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B6045" w:rsidRPr="00907EDB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B6045" w:rsidRPr="00907EDB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6045" w:rsidRPr="00907EDB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6045" w:rsidRPr="00907EDB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2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3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15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16/11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9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20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2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23/11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26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27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9/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30/11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03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04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06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07/12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0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1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13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14/12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 17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 18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 20/1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</w:t>
            </w:r>
            <w:proofErr w:type="spellEnd"/>
            <w:r>
              <w:rPr>
                <w:b/>
                <w:sz w:val="18"/>
                <w:szCs w:val="18"/>
              </w:rPr>
              <w:t xml:space="preserve"> 21/12</w:t>
            </w: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045" w:rsidTr="004349A3">
        <w:trPr>
          <w:trHeight w:val="283"/>
        </w:trPr>
        <w:tc>
          <w:tcPr>
            <w:tcW w:w="959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</w:t>
            </w: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DB6045" w:rsidRDefault="00DB6045" w:rsidP="004349A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rPr>
          <w:b/>
          <w:sz w:val="18"/>
          <w:szCs w:val="18"/>
        </w:rPr>
      </w:pPr>
    </w:p>
    <w:p w:rsidR="00E35566" w:rsidRDefault="00E35566" w:rsidP="00E35566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:rsidR="00E35566" w:rsidRDefault="00E35566" w:rsidP="00E35566">
      <w:pPr>
        <w:rPr>
          <w:b/>
          <w:sz w:val="18"/>
          <w:szCs w:val="18"/>
        </w:rPr>
      </w:pPr>
      <w:bookmarkStart w:id="0" w:name="_GoBack"/>
      <w:bookmarkEnd w:id="0"/>
    </w:p>
    <w:sectPr w:rsidR="00E35566" w:rsidSect="00633EB9">
      <w:pgSz w:w="16838" w:h="11906" w:orient="landscape"/>
      <w:pgMar w:top="238" w:right="425" w:bottom="244" w:left="425" w:header="709" w:footer="709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27D"/>
    <w:multiLevelType w:val="hybridMultilevel"/>
    <w:tmpl w:val="26F00A2A"/>
    <w:lvl w:ilvl="0" w:tplc="FE965D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05B7"/>
    <w:multiLevelType w:val="hybridMultilevel"/>
    <w:tmpl w:val="B73E7AF8"/>
    <w:lvl w:ilvl="0" w:tplc="DA0A49C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F5E53"/>
    <w:multiLevelType w:val="hybridMultilevel"/>
    <w:tmpl w:val="74322690"/>
    <w:lvl w:ilvl="0" w:tplc="084EDA4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42D73"/>
    <w:rsid w:val="00007A84"/>
    <w:rsid w:val="00010FE5"/>
    <w:rsid w:val="00011FB7"/>
    <w:rsid w:val="00012228"/>
    <w:rsid w:val="00022AA8"/>
    <w:rsid w:val="000237E9"/>
    <w:rsid w:val="0003141B"/>
    <w:rsid w:val="0003387F"/>
    <w:rsid w:val="000359DD"/>
    <w:rsid w:val="00041DA7"/>
    <w:rsid w:val="000420A6"/>
    <w:rsid w:val="00047706"/>
    <w:rsid w:val="00073E38"/>
    <w:rsid w:val="00074F08"/>
    <w:rsid w:val="0007580D"/>
    <w:rsid w:val="00081251"/>
    <w:rsid w:val="000847D7"/>
    <w:rsid w:val="00086649"/>
    <w:rsid w:val="000878AC"/>
    <w:rsid w:val="000954A2"/>
    <w:rsid w:val="00097623"/>
    <w:rsid w:val="000A6444"/>
    <w:rsid w:val="000B4BF5"/>
    <w:rsid w:val="000C1A5F"/>
    <w:rsid w:val="000C2542"/>
    <w:rsid w:val="000C3F2D"/>
    <w:rsid w:val="000E3878"/>
    <w:rsid w:val="000F1F13"/>
    <w:rsid w:val="00107C91"/>
    <w:rsid w:val="0011586E"/>
    <w:rsid w:val="00115C76"/>
    <w:rsid w:val="00115E80"/>
    <w:rsid w:val="001219B4"/>
    <w:rsid w:val="001238EE"/>
    <w:rsid w:val="00151675"/>
    <w:rsid w:val="00151B1B"/>
    <w:rsid w:val="00153B5F"/>
    <w:rsid w:val="00154640"/>
    <w:rsid w:val="00155B19"/>
    <w:rsid w:val="0016305D"/>
    <w:rsid w:val="00171C43"/>
    <w:rsid w:val="0019365E"/>
    <w:rsid w:val="0019767D"/>
    <w:rsid w:val="001B06C6"/>
    <w:rsid w:val="001B0AFE"/>
    <w:rsid w:val="001B1F7E"/>
    <w:rsid w:val="001B2AB2"/>
    <w:rsid w:val="001B4EC6"/>
    <w:rsid w:val="001B7C3A"/>
    <w:rsid w:val="001E56E4"/>
    <w:rsid w:val="001F1DBB"/>
    <w:rsid w:val="001F7E8E"/>
    <w:rsid w:val="0020316D"/>
    <w:rsid w:val="002034BF"/>
    <w:rsid w:val="00205151"/>
    <w:rsid w:val="00207D1F"/>
    <w:rsid w:val="00215631"/>
    <w:rsid w:val="00226054"/>
    <w:rsid w:val="0022686F"/>
    <w:rsid w:val="00232798"/>
    <w:rsid w:val="00245EA7"/>
    <w:rsid w:val="00261947"/>
    <w:rsid w:val="002722D6"/>
    <w:rsid w:val="00284305"/>
    <w:rsid w:val="00291B2E"/>
    <w:rsid w:val="00297F40"/>
    <w:rsid w:val="002A2CF6"/>
    <w:rsid w:val="002D1838"/>
    <w:rsid w:val="002D7C17"/>
    <w:rsid w:val="002E1ADF"/>
    <w:rsid w:val="002E3A3C"/>
    <w:rsid w:val="002E7EEE"/>
    <w:rsid w:val="002F2DEB"/>
    <w:rsid w:val="00304225"/>
    <w:rsid w:val="00306B0B"/>
    <w:rsid w:val="00306FEF"/>
    <w:rsid w:val="00314559"/>
    <w:rsid w:val="00314784"/>
    <w:rsid w:val="003161B0"/>
    <w:rsid w:val="00331C51"/>
    <w:rsid w:val="0033348C"/>
    <w:rsid w:val="0033651F"/>
    <w:rsid w:val="00351657"/>
    <w:rsid w:val="003615AB"/>
    <w:rsid w:val="00364C20"/>
    <w:rsid w:val="00364DD4"/>
    <w:rsid w:val="00371556"/>
    <w:rsid w:val="00382A4B"/>
    <w:rsid w:val="0038798E"/>
    <w:rsid w:val="0039084E"/>
    <w:rsid w:val="00391220"/>
    <w:rsid w:val="003941B2"/>
    <w:rsid w:val="003A17ED"/>
    <w:rsid w:val="003A5A31"/>
    <w:rsid w:val="003B316E"/>
    <w:rsid w:val="003B539B"/>
    <w:rsid w:val="003B6438"/>
    <w:rsid w:val="003C1CF3"/>
    <w:rsid w:val="003D030A"/>
    <w:rsid w:val="00402BDA"/>
    <w:rsid w:val="00402C01"/>
    <w:rsid w:val="00403315"/>
    <w:rsid w:val="00404BC2"/>
    <w:rsid w:val="00416DB6"/>
    <w:rsid w:val="00417F1A"/>
    <w:rsid w:val="00434CD1"/>
    <w:rsid w:val="0043621B"/>
    <w:rsid w:val="00441FD5"/>
    <w:rsid w:val="00443DEE"/>
    <w:rsid w:val="00443E72"/>
    <w:rsid w:val="00447538"/>
    <w:rsid w:val="004523DF"/>
    <w:rsid w:val="00460E2F"/>
    <w:rsid w:val="00460E7C"/>
    <w:rsid w:val="00471B96"/>
    <w:rsid w:val="00472E71"/>
    <w:rsid w:val="00473DF6"/>
    <w:rsid w:val="00482B4B"/>
    <w:rsid w:val="00493B03"/>
    <w:rsid w:val="00497C02"/>
    <w:rsid w:val="004A1EF3"/>
    <w:rsid w:val="004B3FD9"/>
    <w:rsid w:val="004C7C30"/>
    <w:rsid w:val="004D0213"/>
    <w:rsid w:val="004D30FE"/>
    <w:rsid w:val="004D7F1C"/>
    <w:rsid w:val="004E0D06"/>
    <w:rsid w:val="004E47E1"/>
    <w:rsid w:val="004E6F8E"/>
    <w:rsid w:val="004F068D"/>
    <w:rsid w:val="0050608E"/>
    <w:rsid w:val="005135F0"/>
    <w:rsid w:val="0052246B"/>
    <w:rsid w:val="005374F4"/>
    <w:rsid w:val="00542A72"/>
    <w:rsid w:val="005474EA"/>
    <w:rsid w:val="00553CF2"/>
    <w:rsid w:val="00557E9F"/>
    <w:rsid w:val="005718AE"/>
    <w:rsid w:val="00583194"/>
    <w:rsid w:val="00593EDB"/>
    <w:rsid w:val="005A0804"/>
    <w:rsid w:val="005A0AAC"/>
    <w:rsid w:val="005A7746"/>
    <w:rsid w:val="005B4202"/>
    <w:rsid w:val="005B54C3"/>
    <w:rsid w:val="005B5B77"/>
    <w:rsid w:val="005B7715"/>
    <w:rsid w:val="005C5FE3"/>
    <w:rsid w:val="005D1C44"/>
    <w:rsid w:val="005D7A0C"/>
    <w:rsid w:val="00604615"/>
    <w:rsid w:val="006101EC"/>
    <w:rsid w:val="0061502C"/>
    <w:rsid w:val="00615556"/>
    <w:rsid w:val="00617515"/>
    <w:rsid w:val="006204A4"/>
    <w:rsid w:val="00621CC5"/>
    <w:rsid w:val="006269E8"/>
    <w:rsid w:val="00632DB1"/>
    <w:rsid w:val="00633EB9"/>
    <w:rsid w:val="006428D5"/>
    <w:rsid w:val="006461D5"/>
    <w:rsid w:val="00650C5C"/>
    <w:rsid w:val="0065377D"/>
    <w:rsid w:val="00653F47"/>
    <w:rsid w:val="00664552"/>
    <w:rsid w:val="006A1875"/>
    <w:rsid w:val="006A4436"/>
    <w:rsid w:val="006A5CBD"/>
    <w:rsid w:val="006B0932"/>
    <w:rsid w:val="006B43C0"/>
    <w:rsid w:val="006C5901"/>
    <w:rsid w:val="006D69DF"/>
    <w:rsid w:val="006F150E"/>
    <w:rsid w:val="006F187F"/>
    <w:rsid w:val="00700018"/>
    <w:rsid w:val="00702C26"/>
    <w:rsid w:val="007141B1"/>
    <w:rsid w:val="0071638F"/>
    <w:rsid w:val="007225F8"/>
    <w:rsid w:val="00722A42"/>
    <w:rsid w:val="0072400B"/>
    <w:rsid w:val="0072593E"/>
    <w:rsid w:val="007405C2"/>
    <w:rsid w:val="00742630"/>
    <w:rsid w:val="007427E2"/>
    <w:rsid w:val="00742F12"/>
    <w:rsid w:val="00750755"/>
    <w:rsid w:val="00751502"/>
    <w:rsid w:val="00766C16"/>
    <w:rsid w:val="007762D7"/>
    <w:rsid w:val="007906AF"/>
    <w:rsid w:val="00793C8F"/>
    <w:rsid w:val="00796848"/>
    <w:rsid w:val="007A2659"/>
    <w:rsid w:val="007B0585"/>
    <w:rsid w:val="007B0D4A"/>
    <w:rsid w:val="007B3489"/>
    <w:rsid w:val="007B3CE4"/>
    <w:rsid w:val="007E3981"/>
    <w:rsid w:val="007E7932"/>
    <w:rsid w:val="007F0B4D"/>
    <w:rsid w:val="00803130"/>
    <w:rsid w:val="00812DF2"/>
    <w:rsid w:val="008368DB"/>
    <w:rsid w:val="00837DE2"/>
    <w:rsid w:val="00846CD4"/>
    <w:rsid w:val="008531F2"/>
    <w:rsid w:val="008615BF"/>
    <w:rsid w:val="008664F1"/>
    <w:rsid w:val="008717E1"/>
    <w:rsid w:val="008737DF"/>
    <w:rsid w:val="00876BA2"/>
    <w:rsid w:val="00887487"/>
    <w:rsid w:val="008876C8"/>
    <w:rsid w:val="008A2A0A"/>
    <w:rsid w:val="008A3EA9"/>
    <w:rsid w:val="008A5B5A"/>
    <w:rsid w:val="008B374E"/>
    <w:rsid w:val="008B7790"/>
    <w:rsid w:val="008B7F65"/>
    <w:rsid w:val="008C311E"/>
    <w:rsid w:val="008D216F"/>
    <w:rsid w:val="008E6515"/>
    <w:rsid w:val="008F68BB"/>
    <w:rsid w:val="00900761"/>
    <w:rsid w:val="00902A85"/>
    <w:rsid w:val="00904032"/>
    <w:rsid w:val="00904B7F"/>
    <w:rsid w:val="00907EDB"/>
    <w:rsid w:val="00917A5E"/>
    <w:rsid w:val="00921E82"/>
    <w:rsid w:val="009552C5"/>
    <w:rsid w:val="00975040"/>
    <w:rsid w:val="00990679"/>
    <w:rsid w:val="00996956"/>
    <w:rsid w:val="009A0D9D"/>
    <w:rsid w:val="009A35A5"/>
    <w:rsid w:val="009B312A"/>
    <w:rsid w:val="009B5E87"/>
    <w:rsid w:val="009E70B5"/>
    <w:rsid w:val="009F04B9"/>
    <w:rsid w:val="00A06735"/>
    <w:rsid w:val="00A17BA8"/>
    <w:rsid w:val="00A25EA2"/>
    <w:rsid w:val="00A36EA8"/>
    <w:rsid w:val="00A3739D"/>
    <w:rsid w:val="00A37EE2"/>
    <w:rsid w:val="00A41A9D"/>
    <w:rsid w:val="00A477C9"/>
    <w:rsid w:val="00A5490D"/>
    <w:rsid w:val="00A56388"/>
    <w:rsid w:val="00A70F79"/>
    <w:rsid w:val="00A72352"/>
    <w:rsid w:val="00A83A99"/>
    <w:rsid w:val="00A86B13"/>
    <w:rsid w:val="00AA5586"/>
    <w:rsid w:val="00AA6105"/>
    <w:rsid w:val="00AC0196"/>
    <w:rsid w:val="00AC0EC3"/>
    <w:rsid w:val="00AC396F"/>
    <w:rsid w:val="00AF06D3"/>
    <w:rsid w:val="00AF323E"/>
    <w:rsid w:val="00B01FC4"/>
    <w:rsid w:val="00B02EAA"/>
    <w:rsid w:val="00B10B83"/>
    <w:rsid w:val="00B25FD5"/>
    <w:rsid w:val="00B36EBB"/>
    <w:rsid w:val="00B4289E"/>
    <w:rsid w:val="00B5024F"/>
    <w:rsid w:val="00B51D88"/>
    <w:rsid w:val="00B85EF9"/>
    <w:rsid w:val="00B86CE7"/>
    <w:rsid w:val="00B919EC"/>
    <w:rsid w:val="00B92C32"/>
    <w:rsid w:val="00BB1D52"/>
    <w:rsid w:val="00BB3760"/>
    <w:rsid w:val="00BB543A"/>
    <w:rsid w:val="00BB7047"/>
    <w:rsid w:val="00BC7015"/>
    <w:rsid w:val="00BF0CF4"/>
    <w:rsid w:val="00BF4ACB"/>
    <w:rsid w:val="00BF4D87"/>
    <w:rsid w:val="00BF5303"/>
    <w:rsid w:val="00BF7AC5"/>
    <w:rsid w:val="00C130BE"/>
    <w:rsid w:val="00C20575"/>
    <w:rsid w:val="00C226F3"/>
    <w:rsid w:val="00C26797"/>
    <w:rsid w:val="00C42D73"/>
    <w:rsid w:val="00C52517"/>
    <w:rsid w:val="00C60407"/>
    <w:rsid w:val="00C60CA1"/>
    <w:rsid w:val="00C662E3"/>
    <w:rsid w:val="00C75C33"/>
    <w:rsid w:val="00C80F62"/>
    <w:rsid w:val="00C85BF1"/>
    <w:rsid w:val="00C90DFA"/>
    <w:rsid w:val="00C91340"/>
    <w:rsid w:val="00CD3B96"/>
    <w:rsid w:val="00CD53D1"/>
    <w:rsid w:val="00CE0D0E"/>
    <w:rsid w:val="00CF6EBC"/>
    <w:rsid w:val="00CF7F6C"/>
    <w:rsid w:val="00D016CE"/>
    <w:rsid w:val="00D1156C"/>
    <w:rsid w:val="00D133A1"/>
    <w:rsid w:val="00D20C18"/>
    <w:rsid w:val="00D212C5"/>
    <w:rsid w:val="00D24D27"/>
    <w:rsid w:val="00D3711A"/>
    <w:rsid w:val="00D4458F"/>
    <w:rsid w:val="00D44AC6"/>
    <w:rsid w:val="00D46E2B"/>
    <w:rsid w:val="00D547DB"/>
    <w:rsid w:val="00D73392"/>
    <w:rsid w:val="00D7566D"/>
    <w:rsid w:val="00D93820"/>
    <w:rsid w:val="00D93D2E"/>
    <w:rsid w:val="00DB17F7"/>
    <w:rsid w:val="00DB3A61"/>
    <w:rsid w:val="00DB6045"/>
    <w:rsid w:val="00DD5115"/>
    <w:rsid w:val="00DD5309"/>
    <w:rsid w:val="00DD570E"/>
    <w:rsid w:val="00DD6149"/>
    <w:rsid w:val="00DE6560"/>
    <w:rsid w:val="00DE718C"/>
    <w:rsid w:val="00E04D91"/>
    <w:rsid w:val="00E10DC8"/>
    <w:rsid w:val="00E10F98"/>
    <w:rsid w:val="00E14376"/>
    <w:rsid w:val="00E212F6"/>
    <w:rsid w:val="00E254F7"/>
    <w:rsid w:val="00E35566"/>
    <w:rsid w:val="00E416F5"/>
    <w:rsid w:val="00E42671"/>
    <w:rsid w:val="00E72BB5"/>
    <w:rsid w:val="00E7379C"/>
    <w:rsid w:val="00E77847"/>
    <w:rsid w:val="00E8217E"/>
    <w:rsid w:val="00E82CAA"/>
    <w:rsid w:val="00EB455C"/>
    <w:rsid w:val="00EE4BC8"/>
    <w:rsid w:val="00F25689"/>
    <w:rsid w:val="00F2770B"/>
    <w:rsid w:val="00F32640"/>
    <w:rsid w:val="00F35CBF"/>
    <w:rsid w:val="00F36F78"/>
    <w:rsid w:val="00F63DBD"/>
    <w:rsid w:val="00F64A97"/>
    <w:rsid w:val="00F70B44"/>
    <w:rsid w:val="00F70F16"/>
    <w:rsid w:val="00F765B9"/>
    <w:rsid w:val="00F803F2"/>
    <w:rsid w:val="00F81E9F"/>
    <w:rsid w:val="00FB7175"/>
    <w:rsid w:val="00FC0913"/>
    <w:rsid w:val="00FC1C6D"/>
    <w:rsid w:val="00FC3E20"/>
    <w:rsid w:val="00FC475F"/>
    <w:rsid w:val="00FC71E3"/>
    <w:rsid w:val="00FD0D5E"/>
    <w:rsid w:val="00FD534B"/>
    <w:rsid w:val="00FD5448"/>
    <w:rsid w:val="00FD5490"/>
    <w:rsid w:val="00FD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8ED7-B732-457E-9963-8066083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utilisateur1</cp:lastModifiedBy>
  <cp:revision>3</cp:revision>
  <cp:lastPrinted>2017-08-23T07:49:00Z</cp:lastPrinted>
  <dcterms:created xsi:type="dcterms:W3CDTF">2018-08-21T13:11:00Z</dcterms:created>
  <dcterms:modified xsi:type="dcterms:W3CDTF">2018-08-21T13:13:00Z</dcterms:modified>
</cp:coreProperties>
</file>